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5000" w:type="pct"/>
        <w:tblLook w:val="04A0" w:firstRow="1" w:lastRow="0" w:firstColumn="1" w:lastColumn="0" w:noHBand="0" w:noVBand="1"/>
      </w:tblPr>
      <w:tblGrid>
        <w:gridCol w:w="291"/>
        <w:gridCol w:w="756"/>
        <w:gridCol w:w="1542"/>
        <w:gridCol w:w="1674"/>
        <w:gridCol w:w="1406"/>
        <w:gridCol w:w="1539"/>
        <w:gridCol w:w="1406"/>
        <w:gridCol w:w="1810"/>
        <w:gridCol w:w="1136"/>
        <w:gridCol w:w="729"/>
        <w:gridCol w:w="1311"/>
        <w:gridCol w:w="1199"/>
        <w:gridCol w:w="589"/>
      </w:tblGrid>
      <w:tr w:rsidR="00102BA9" w:rsidRPr="00BE5936" w14:paraId="64156145" w14:textId="77777777" w:rsidTr="003F4194">
        <w:trPr>
          <w:trHeight w:val="228"/>
        </w:trPr>
        <w:tc>
          <w:tcPr>
            <w:tcW w:w="121" w:type="pct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272" w:type="pct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477B90B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206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1536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</w:tcPr>
          <w:p w14:paraId="02B3C42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45799351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3F4194">
        <w:tc>
          <w:tcPr>
            <w:tcW w:w="121" w:type="pct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527" w:type="pct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2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2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3F4194">
        <w:tc>
          <w:tcPr>
            <w:tcW w:w="121" w:type="pct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6" w:type="pct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2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3F4194">
        <w:trPr>
          <w:trHeight w:val="605"/>
        </w:trPr>
        <w:tc>
          <w:tcPr>
            <w:tcW w:w="121" w:type="pct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483" w:type="pct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526" w:type="pct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614" w:type="pct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395" w:type="pct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526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3F4194">
        <w:tc>
          <w:tcPr>
            <w:tcW w:w="121" w:type="pct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483" w:type="pct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526" w:type="pct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614" w:type="pct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5" w:type="pct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3F4194">
        <w:tc>
          <w:tcPr>
            <w:tcW w:w="121" w:type="pct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26" w:type="pct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263" w:type="pct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132" w:type="pct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3F4194">
        <w:trPr>
          <w:trHeight w:val="629"/>
        </w:trPr>
        <w:tc>
          <w:tcPr>
            <w:tcW w:w="121" w:type="pct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3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3F4194">
        <w:trPr>
          <w:trHeight w:val="58"/>
        </w:trPr>
        <w:tc>
          <w:tcPr>
            <w:tcW w:w="121" w:type="pct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72" w:type="pct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09" w:type="pct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921" w:type="pct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3F4194">
        <w:trPr>
          <w:trHeight w:val="335"/>
        </w:trPr>
        <w:tc>
          <w:tcPr>
            <w:tcW w:w="121" w:type="pct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72" w:type="pct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009" w:type="pct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921" w:type="pct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3F4194">
        <w:trPr>
          <w:trHeight w:val="70"/>
        </w:trPr>
        <w:tc>
          <w:tcPr>
            <w:tcW w:w="121" w:type="pct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527" w:type="pct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009" w:type="pct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36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bookmarkStart w:id="0" w:name="_GoBack"/>
      <w:bookmarkEnd w:id="0"/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3F4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AE3B" w14:textId="77777777" w:rsidR="006E2B76" w:rsidRDefault="006E2B76" w:rsidP="00232554">
      <w:pPr>
        <w:spacing w:after="0" w:line="240" w:lineRule="auto"/>
      </w:pPr>
      <w:r>
        <w:separator/>
      </w:r>
    </w:p>
  </w:endnote>
  <w:endnote w:type="continuationSeparator" w:id="0">
    <w:p w14:paraId="5B4A9439" w14:textId="77777777" w:rsidR="006E2B76" w:rsidRDefault="006E2B76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275F" w14:textId="77777777" w:rsidR="006E2B76" w:rsidRDefault="006E2B76" w:rsidP="00232554">
      <w:pPr>
        <w:spacing w:after="0" w:line="240" w:lineRule="auto"/>
      </w:pPr>
      <w:r>
        <w:separator/>
      </w:r>
    </w:p>
  </w:footnote>
  <w:footnote w:type="continuationSeparator" w:id="0">
    <w:p w14:paraId="2544AF4E" w14:textId="77777777" w:rsidR="006E2B76" w:rsidRDefault="006E2B76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43B68E5F" w:rsidR="006F3D04" w:rsidRDefault="00057A1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3F4194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B76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726B-A9FD-4CE2-9E6F-DA7F2244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İ AYTAÇ</cp:lastModifiedBy>
  <cp:revision>4</cp:revision>
  <cp:lastPrinted>2016-09-19T07:57:00Z</cp:lastPrinted>
  <dcterms:created xsi:type="dcterms:W3CDTF">2023-11-13T07:04:00Z</dcterms:created>
  <dcterms:modified xsi:type="dcterms:W3CDTF">2023-11-16T08:16:00Z</dcterms:modified>
</cp:coreProperties>
</file>